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B05F55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007A07">
              <w:rPr>
                <w:rFonts w:hint="eastAsia"/>
                <w:szCs w:val="21"/>
              </w:rPr>
              <w:t>５</w:t>
            </w:r>
            <w:bookmarkStart w:id="0" w:name="_GoBack"/>
            <w:bookmarkEnd w:id="0"/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007A07" w:rsidP="00257746">
            <w:pPr>
              <w:spacing w:line="300" w:lineRule="exact"/>
              <w:rPr>
                <w:sz w:val="20"/>
              </w:rPr>
            </w:pPr>
            <w:r w:rsidRPr="00007A07">
              <w:rPr>
                <w:rFonts w:hint="eastAsia"/>
                <w:sz w:val="20"/>
              </w:rPr>
              <w:t>土庄町指定ごみ袋製作納品業務</w:t>
            </w:r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36" w:rsidRDefault="007D0236" w:rsidP="00B34782">
      <w:r>
        <w:separator/>
      </w:r>
    </w:p>
  </w:endnote>
  <w:endnote w:type="continuationSeparator" w:id="0">
    <w:p w:rsidR="007D0236" w:rsidRDefault="007D0236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36" w:rsidRDefault="007D0236" w:rsidP="00B34782">
      <w:r>
        <w:separator/>
      </w:r>
    </w:p>
  </w:footnote>
  <w:footnote w:type="continuationSeparator" w:id="0">
    <w:p w:rsidR="007D0236" w:rsidRDefault="007D0236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07A07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374D"/>
    <w:rsid w:val="00134900"/>
    <w:rsid w:val="00135CAF"/>
    <w:rsid w:val="001445F2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3293"/>
    <w:rsid w:val="001F7A7A"/>
    <w:rsid w:val="001F7E46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E6965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3D6C6B"/>
    <w:rsid w:val="003E6ECB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155AB"/>
    <w:rsid w:val="00521D1D"/>
    <w:rsid w:val="005232D0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368AE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526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B27A6"/>
    <w:rsid w:val="007D0236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8407B"/>
    <w:rsid w:val="00A97326"/>
    <w:rsid w:val="00AA4AB7"/>
    <w:rsid w:val="00AA7181"/>
    <w:rsid w:val="00AA7EAB"/>
    <w:rsid w:val="00AB32DF"/>
    <w:rsid w:val="00AB78F6"/>
    <w:rsid w:val="00AC59B2"/>
    <w:rsid w:val="00AE7C09"/>
    <w:rsid w:val="00B05F55"/>
    <w:rsid w:val="00B11365"/>
    <w:rsid w:val="00B151F7"/>
    <w:rsid w:val="00B172F3"/>
    <w:rsid w:val="00B25569"/>
    <w:rsid w:val="00B34782"/>
    <w:rsid w:val="00B5241E"/>
    <w:rsid w:val="00B53DB2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43272"/>
    <w:rsid w:val="00C51585"/>
    <w:rsid w:val="00C71C72"/>
    <w:rsid w:val="00C81084"/>
    <w:rsid w:val="00C9193F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0D57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554C4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04B5"/>
    <w:rsid w:val="00F7538F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96A4-DFEA-4D9C-8C66-ADF54EB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21</cp:revision>
  <cp:lastPrinted>2021-09-02T10:29:00Z</cp:lastPrinted>
  <dcterms:created xsi:type="dcterms:W3CDTF">2023-09-07T06:27:00Z</dcterms:created>
  <dcterms:modified xsi:type="dcterms:W3CDTF">2026-05-11T08:04:00Z</dcterms:modified>
</cp:coreProperties>
</file>